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BE" w:rsidRPr="00E8184F" w:rsidRDefault="00B509BE" w:rsidP="003E33F4">
      <w:pPr>
        <w:rPr>
          <w:rFonts w:ascii="Tahoma" w:hAnsi="Tahoma" w:cs="Tahoma"/>
          <w:sz w:val="18"/>
          <w:szCs w:val="18"/>
        </w:rPr>
      </w:pPr>
    </w:p>
    <w:p w:rsidR="00B509BE" w:rsidRPr="00E8184F" w:rsidRDefault="00B509BE" w:rsidP="003E33F4">
      <w:pPr>
        <w:rPr>
          <w:rFonts w:ascii="Tahoma" w:hAnsi="Tahoma" w:cs="Tahoma"/>
          <w:sz w:val="18"/>
          <w:szCs w:val="18"/>
        </w:rPr>
      </w:pPr>
    </w:p>
    <w:p w:rsidR="00B509BE" w:rsidRPr="00E8184F" w:rsidRDefault="00B509BE" w:rsidP="003E33F4">
      <w:pPr>
        <w:rPr>
          <w:rFonts w:ascii="Tahoma" w:hAnsi="Tahoma" w:cs="Tahoma"/>
          <w:sz w:val="18"/>
          <w:szCs w:val="18"/>
        </w:rPr>
      </w:pPr>
    </w:p>
    <w:p w:rsidR="001911DF" w:rsidRPr="00E8184F" w:rsidRDefault="001911DF" w:rsidP="001911DF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noProof/>
          <w:sz w:val="18"/>
          <w:szCs w:val="18"/>
        </w:rPr>
      </w:pPr>
      <w:r w:rsidRPr="00E8184F">
        <w:rPr>
          <w:rFonts w:ascii="Tahoma" w:hAnsi="Tahoma" w:cs="Tahoma"/>
          <w:b/>
          <w:noProof/>
          <w:sz w:val="18"/>
          <w:szCs w:val="18"/>
        </w:rPr>
        <w:t xml:space="preserve">Oferenci </w:t>
      </w:r>
      <w:r w:rsidRPr="00E8184F">
        <w:rPr>
          <w:rFonts w:ascii="Tahoma" w:hAnsi="Tahoma" w:cs="Tahoma"/>
          <w:b/>
          <w:sz w:val="18"/>
          <w:szCs w:val="18"/>
        </w:rPr>
        <w:t>wszyscy</w:t>
      </w:r>
    </w:p>
    <w:p w:rsidR="001911DF" w:rsidRPr="00E8184F" w:rsidRDefault="001911DF" w:rsidP="001911DF">
      <w:pPr>
        <w:rPr>
          <w:rFonts w:ascii="Tahoma" w:hAnsi="Tahoma" w:cs="Tahoma"/>
          <w:sz w:val="18"/>
          <w:szCs w:val="18"/>
        </w:rPr>
      </w:pPr>
    </w:p>
    <w:p w:rsidR="001911DF" w:rsidRPr="00E8184F" w:rsidRDefault="001911DF" w:rsidP="001911DF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1911DF" w:rsidRPr="00E8184F" w:rsidRDefault="001911DF" w:rsidP="001911DF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18"/>
          <w:szCs w:val="18"/>
        </w:rPr>
      </w:pPr>
      <w:r w:rsidRPr="00E8184F">
        <w:rPr>
          <w:rFonts w:ascii="Tahoma" w:hAnsi="Tahoma" w:cs="Tahoma"/>
          <w:noProof/>
          <w:sz w:val="18"/>
          <w:szCs w:val="18"/>
        </w:rPr>
        <w:t>DA</w:t>
      </w:r>
      <w:r w:rsidR="00795BED">
        <w:rPr>
          <w:rFonts w:ascii="Tahoma" w:hAnsi="Tahoma" w:cs="Tahoma"/>
          <w:noProof/>
          <w:sz w:val="18"/>
          <w:szCs w:val="18"/>
        </w:rPr>
        <w:t>.4240.2.6.2023</w:t>
      </w:r>
      <w:r w:rsidRPr="00E8184F">
        <w:rPr>
          <w:rFonts w:ascii="Tahoma" w:hAnsi="Tahoma" w:cs="Tahoma"/>
          <w:noProof/>
          <w:sz w:val="18"/>
          <w:szCs w:val="18"/>
        </w:rPr>
        <w:tab/>
      </w:r>
      <w:r w:rsidRPr="00E8184F">
        <w:rPr>
          <w:rFonts w:ascii="Tahoma" w:hAnsi="Tahoma" w:cs="Tahoma"/>
          <w:noProof/>
          <w:sz w:val="18"/>
          <w:szCs w:val="18"/>
        </w:rPr>
        <w:tab/>
        <w:t xml:space="preserve">                         </w:t>
      </w:r>
      <w:r w:rsidRPr="00E8184F">
        <w:rPr>
          <w:rFonts w:ascii="Tahoma" w:hAnsi="Tahoma" w:cs="Tahoma"/>
          <w:noProof/>
          <w:sz w:val="18"/>
          <w:szCs w:val="18"/>
        </w:rPr>
        <w:tab/>
      </w:r>
      <w:r w:rsidR="004D3F7D" w:rsidRPr="00E8184F">
        <w:rPr>
          <w:rFonts w:ascii="Tahoma" w:hAnsi="Tahoma" w:cs="Tahoma"/>
          <w:noProof/>
          <w:sz w:val="18"/>
          <w:szCs w:val="18"/>
        </w:rPr>
        <w:t xml:space="preserve">                     </w:t>
      </w:r>
      <w:r w:rsidR="00795BED">
        <w:rPr>
          <w:rFonts w:ascii="Tahoma" w:hAnsi="Tahoma" w:cs="Tahoma"/>
          <w:noProof/>
          <w:sz w:val="18"/>
          <w:szCs w:val="18"/>
        </w:rPr>
        <w:t xml:space="preserve">          </w:t>
      </w:r>
      <w:r w:rsidR="004D3F7D" w:rsidRPr="00E8184F">
        <w:rPr>
          <w:rFonts w:ascii="Tahoma" w:hAnsi="Tahoma" w:cs="Tahoma"/>
          <w:noProof/>
          <w:sz w:val="18"/>
          <w:szCs w:val="18"/>
        </w:rPr>
        <w:t xml:space="preserve">  </w:t>
      </w:r>
      <w:r w:rsidRPr="00E8184F">
        <w:rPr>
          <w:rFonts w:ascii="Tahoma" w:hAnsi="Tahoma" w:cs="Tahoma"/>
          <w:noProof/>
          <w:sz w:val="18"/>
          <w:szCs w:val="18"/>
        </w:rPr>
        <w:t xml:space="preserve">Nowy Sącz, dnia </w:t>
      </w:r>
      <w:r w:rsidR="00795BED">
        <w:rPr>
          <w:rFonts w:ascii="Tahoma" w:hAnsi="Tahoma" w:cs="Tahoma"/>
          <w:noProof/>
          <w:sz w:val="18"/>
          <w:szCs w:val="18"/>
        </w:rPr>
        <w:t>13 września 2023</w:t>
      </w:r>
      <w:r w:rsidRPr="00E8184F">
        <w:rPr>
          <w:rFonts w:ascii="Tahoma" w:hAnsi="Tahoma" w:cs="Tahoma"/>
          <w:noProof/>
          <w:sz w:val="18"/>
          <w:szCs w:val="18"/>
        </w:rPr>
        <w:t xml:space="preserve"> r.</w:t>
      </w:r>
    </w:p>
    <w:p w:rsidR="001911DF" w:rsidRDefault="001911DF" w:rsidP="001911DF">
      <w:pPr>
        <w:pStyle w:val="Nagwek3"/>
        <w:rPr>
          <w:rFonts w:ascii="Tahoma" w:hAnsi="Tahoma" w:cs="Tahoma"/>
          <w:color w:val="auto"/>
          <w:sz w:val="18"/>
          <w:szCs w:val="18"/>
        </w:rPr>
      </w:pPr>
    </w:p>
    <w:p w:rsidR="00795BED" w:rsidRPr="00795BED" w:rsidRDefault="00795BED" w:rsidP="00795BED"/>
    <w:p w:rsidR="001911DF" w:rsidRPr="00E8184F" w:rsidRDefault="001911DF" w:rsidP="001911DF">
      <w:pPr>
        <w:pStyle w:val="Nagwek3"/>
        <w:rPr>
          <w:rFonts w:ascii="Tahoma" w:hAnsi="Tahoma" w:cs="Tahoma"/>
          <w:color w:val="auto"/>
          <w:sz w:val="18"/>
          <w:szCs w:val="18"/>
        </w:rPr>
      </w:pPr>
      <w:r w:rsidRPr="00E8184F">
        <w:rPr>
          <w:rFonts w:ascii="Tahoma" w:hAnsi="Tahoma" w:cs="Tahoma"/>
          <w:color w:val="auto"/>
          <w:sz w:val="18"/>
          <w:szCs w:val="18"/>
        </w:rPr>
        <w:t xml:space="preserve">dotyczy: modyfikacji </w:t>
      </w:r>
      <w:r w:rsidR="00795BED">
        <w:rPr>
          <w:rFonts w:ascii="Tahoma" w:hAnsi="Tahoma" w:cs="Tahoma"/>
          <w:color w:val="auto"/>
          <w:sz w:val="18"/>
          <w:szCs w:val="18"/>
        </w:rPr>
        <w:t>SWKO</w:t>
      </w:r>
    </w:p>
    <w:p w:rsidR="001911DF" w:rsidRPr="00E8184F" w:rsidRDefault="001911DF" w:rsidP="001911DF">
      <w:pPr>
        <w:rPr>
          <w:rFonts w:ascii="Tahoma" w:hAnsi="Tahoma" w:cs="Tahoma"/>
          <w:sz w:val="18"/>
          <w:szCs w:val="18"/>
        </w:rPr>
      </w:pPr>
    </w:p>
    <w:p w:rsidR="001911DF" w:rsidRPr="00E8184F" w:rsidRDefault="001911DF" w:rsidP="001911DF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8576AB" w:rsidRDefault="00430559" w:rsidP="0085488B">
      <w:pPr>
        <w:pStyle w:val="WW-Domylnie"/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 w:rsidR="001911DF" w:rsidRPr="00E8184F">
        <w:rPr>
          <w:rFonts w:ascii="Tahoma" w:hAnsi="Tahoma" w:cs="Tahoma"/>
          <w:sz w:val="18"/>
          <w:szCs w:val="18"/>
        </w:rPr>
        <w:t xml:space="preserve">Szpital Specjalistyczny im. J. Śniadeckiego w  Nowym Sączu jako </w:t>
      </w:r>
      <w:r w:rsidR="00830A18" w:rsidRPr="00E8184F">
        <w:rPr>
          <w:rFonts w:ascii="Tahoma" w:hAnsi="Tahoma" w:cs="Tahoma"/>
          <w:sz w:val="18"/>
          <w:szCs w:val="18"/>
        </w:rPr>
        <w:t xml:space="preserve">Udzielający zamówienie w postępowaniu konkursowym </w:t>
      </w:r>
      <w:r w:rsidR="00830A18" w:rsidRPr="00E8184F">
        <w:rPr>
          <w:rFonts w:ascii="Tahoma" w:hAnsi="Tahoma" w:cs="Tahoma"/>
          <w:b/>
          <w:sz w:val="18"/>
          <w:szCs w:val="18"/>
        </w:rPr>
        <w:t xml:space="preserve">na świadczenie usług medycznych </w:t>
      </w:r>
      <w:r w:rsidR="008576AB">
        <w:rPr>
          <w:rFonts w:ascii="Tahoma" w:hAnsi="Tahoma" w:cs="Tahoma"/>
          <w:sz w:val="18"/>
          <w:szCs w:val="18"/>
        </w:rPr>
        <w:t>informuje, że:</w:t>
      </w:r>
    </w:p>
    <w:p w:rsidR="0085488B" w:rsidRDefault="0085488B" w:rsidP="0085488B">
      <w:pPr>
        <w:pStyle w:val="WW-Domylnie"/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795BED" w:rsidRDefault="008576AB" w:rsidP="00795BED">
      <w:p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</w:t>
      </w:r>
      <w:r w:rsidRPr="008576AB">
        <w:rPr>
          <w:rFonts w:ascii="Tahoma" w:hAnsi="Tahoma" w:cs="Tahoma"/>
          <w:sz w:val="18"/>
          <w:szCs w:val="18"/>
        </w:rPr>
        <w:t xml:space="preserve"> </w:t>
      </w:r>
      <w:r w:rsidR="00795BE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 </w:t>
      </w:r>
      <w:r w:rsidR="0085488B">
        <w:rPr>
          <w:rFonts w:ascii="Tahoma" w:hAnsi="Tahoma" w:cs="Tahoma"/>
          <w:sz w:val="18"/>
          <w:szCs w:val="18"/>
        </w:rPr>
        <w:t xml:space="preserve"> </w:t>
      </w:r>
      <w:r w:rsidR="0085488B" w:rsidRPr="0085488B">
        <w:rPr>
          <w:rFonts w:ascii="Tahoma" w:hAnsi="Tahoma" w:cs="Tahoma"/>
          <w:b/>
          <w:sz w:val="18"/>
          <w:szCs w:val="18"/>
        </w:rPr>
        <w:t xml:space="preserve">załączniku nr 2 do SWKO - </w:t>
      </w:r>
      <w:r w:rsidR="0085488B" w:rsidRPr="00795BED">
        <w:rPr>
          <w:rFonts w:ascii="Tahoma" w:hAnsi="Tahoma" w:cs="Tahoma"/>
          <w:sz w:val="18"/>
          <w:szCs w:val="18"/>
        </w:rPr>
        <w:t>formularz cenowy</w:t>
      </w:r>
      <w:r w:rsidRPr="00795BED">
        <w:rPr>
          <w:rFonts w:ascii="Tahoma" w:hAnsi="Tahoma" w:cs="Tahoma"/>
          <w:sz w:val="18"/>
          <w:szCs w:val="18"/>
        </w:rPr>
        <w:t xml:space="preserve"> wykreśla się </w:t>
      </w:r>
      <w:r w:rsidR="00795BED" w:rsidRPr="00795BED">
        <w:rPr>
          <w:rFonts w:ascii="Tahoma" w:hAnsi="Tahoma" w:cs="Tahoma"/>
          <w:sz w:val="18"/>
          <w:szCs w:val="18"/>
        </w:rPr>
        <w:t>w grupie I pozycje 261-267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795BED" w:rsidRPr="00795BED">
        <w:rPr>
          <w:rFonts w:ascii="Tahoma" w:hAnsi="Tahoma" w:cs="Tahoma"/>
          <w:sz w:val="18"/>
          <w:szCs w:val="18"/>
        </w:rPr>
        <w:t>zgodnie z załacznikiem nr A do modyfikacji SWKO</w:t>
      </w:r>
      <w:r w:rsidR="00795BED">
        <w:rPr>
          <w:rFonts w:ascii="Tahoma" w:hAnsi="Tahoma" w:cs="Tahoma"/>
          <w:sz w:val="18"/>
          <w:szCs w:val="18"/>
        </w:rPr>
        <w:t>,</w:t>
      </w:r>
    </w:p>
    <w:p w:rsidR="008576AB" w:rsidRPr="00795BED" w:rsidRDefault="00795BED" w:rsidP="00795BED">
      <w:pPr>
        <w:spacing w:line="36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b) </w:t>
      </w:r>
      <w:r w:rsidRPr="008576A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w  </w:t>
      </w:r>
      <w:r w:rsidRPr="0085488B">
        <w:rPr>
          <w:rFonts w:ascii="Tahoma" w:hAnsi="Tahoma" w:cs="Tahoma"/>
          <w:b/>
          <w:sz w:val="18"/>
          <w:szCs w:val="18"/>
        </w:rPr>
        <w:t>załączniku nr 2 do SWKO</w:t>
      </w:r>
      <w:r>
        <w:rPr>
          <w:rFonts w:ascii="Tahoma" w:hAnsi="Tahoma" w:cs="Tahoma"/>
          <w:b/>
          <w:sz w:val="18"/>
          <w:szCs w:val="18"/>
        </w:rPr>
        <w:t xml:space="preserve"> – </w:t>
      </w:r>
      <w:r w:rsidRPr="00795BED">
        <w:rPr>
          <w:rFonts w:ascii="Tahoma" w:hAnsi="Tahoma" w:cs="Tahoma"/>
          <w:sz w:val="18"/>
          <w:szCs w:val="18"/>
        </w:rPr>
        <w:t>formularz cenowy ulega modyfika</w:t>
      </w:r>
      <w:r>
        <w:rPr>
          <w:rFonts w:ascii="Tahoma" w:hAnsi="Tahoma" w:cs="Tahoma"/>
          <w:sz w:val="18"/>
          <w:szCs w:val="18"/>
        </w:rPr>
        <w:t>cji</w:t>
      </w:r>
      <w:r w:rsidR="0044164B">
        <w:rPr>
          <w:rFonts w:ascii="Tahoma" w:hAnsi="Tahoma" w:cs="Tahoma"/>
          <w:sz w:val="18"/>
          <w:szCs w:val="18"/>
        </w:rPr>
        <w:t xml:space="preserve"> w grupie VIII (zadanie 8 opis zdjęć)</w:t>
      </w:r>
      <w:r>
        <w:rPr>
          <w:rFonts w:ascii="Tahoma" w:hAnsi="Tahoma" w:cs="Tahoma"/>
          <w:sz w:val="18"/>
          <w:szCs w:val="18"/>
        </w:rPr>
        <w:t xml:space="preserve"> zgodnie z załącznikiem nr A</w:t>
      </w:r>
      <w:r w:rsidRPr="00795BED">
        <w:rPr>
          <w:rFonts w:ascii="Tahoma" w:hAnsi="Tahoma" w:cs="Tahoma"/>
          <w:sz w:val="18"/>
          <w:szCs w:val="18"/>
        </w:rPr>
        <w:t xml:space="preserve"> do </w:t>
      </w:r>
      <w:r>
        <w:rPr>
          <w:rFonts w:ascii="Tahoma" w:hAnsi="Tahoma" w:cs="Tahoma"/>
          <w:sz w:val="18"/>
          <w:szCs w:val="18"/>
        </w:rPr>
        <w:t xml:space="preserve">  </w:t>
      </w:r>
      <w:r w:rsidRPr="00795BED">
        <w:rPr>
          <w:rFonts w:ascii="Tahoma" w:hAnsi="Tahoma" w:cs="Tahoma"/>
          <w:sz w:val="18"/>
          <w:szCs w:val="18"/>
        </w:rPr>
        <w:t>modyfikacji</w:t>
      </w:r>
      <w:r>
        <w:rPr>
          <w:rFonts w:ascii="Tahoma" w:hAnsi="Tahoma" w:cs="Tahoma"/>
          <w:sz w:val="18"/>
          <w:szCs w:val="18"/>
        </w:rPr>
        <w:t>,</w:t>
      </w:r>
    </w:p>
    <w:p w:rsidR="00E8184F" w:rsidRDefault="00795BED" w:rsidP="005C037C">
      <w:pPr>
        <w:pStyle w:val="WW-Domylnie"/>
        <w:spacing w:line="360" w:lineRule="auto"/>
        <w:ind w:left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8"/>
          <w:szCs w:val="18"/>
        </w:rPr>
        <w:t>c</w:t>
      </w:r>
      <w:r w:rsidR="008576AB">
        <w:rPr>
          <w:rFonts w:ascii="Tahoma" w:hAnsi="Tahoma" w:cs="Tahoma"/>
          <w:sz w:val="18"/>
          <w:szCs w:val="18"/>
        </w:rPr>
        <w:t xml:space="preserve">) </w:t>
      </w:r>
      <w:r w:rsidR="00430559" w:rsidRPr="0085488B">
        <w:rPr>
          <w:rFonts w:ascii="Tahoma" w:hAnsi="Tahoma" w:cs="Tahoma"/>
          <w:sz w:val="18"/>
          <w:szCs w:val="18"/>
        </w:rPr>
        <w:t xml:space="preserve">w </w:t>
      </w:r>
      <w:r w:rsidR="00830A18" w:rsidRPr="00E8184F">
        <w:rPr>
          <w:rFonts w:ascii="Tahoma" w:hAnsi="Tahoma" w:cs="Tahoma"/>
          <w:b/>
          <w:sz w:val="18"/>
          <w:szCs w:val="18"/>
        </w:rPr>
        <w:t>SWKO</w:t>
      </w:r>
      <w:r w:rsidR="00772306">
        <w:rPr>
          <w:rFonts w:ascii="Tahoma" w:hAnsi="Tahoma" w:cs="Tahoma"/>
          <w:b/>
          <w:sz w:val="18"/>
          <w:szCs w:val="18"/>
        </w:rPr>
        <w:t xml:space="preserve"> część</w:t>
      </w:r>
      <w:r w:rsidR="00830A18" w:rsidRPr="00E8184F">
        <w:rPr>
          <w:rFonts w:ascii="Tahoma" w:hAnsi="Tahoma" w:cs="Tahoma"/>
          <w:b/>
          <w:sz w:val="18"/>
          <w:szCs w:val="18"/>
        </w:rPr>
        <w:t xml:space="preserve"> </w:t>
      </w:r>
      <w:r w:rsidR="00772306" w:rsidRPr="00551BB0">
        <w:rPr>
          <w:rFonts w:ascii="Tahoma" w:hAnsi="Tahoma" w:cs="Tahoma"/>
          <w:b/>
          <w:sz w:val="20"/>
        </w:rPr>
        <w:t xml:space="preserve">II. INSTRUKCJA DLA OFERENTÓW </w:t>
      </w:r>
      <w:r w:rsidR="00772306">
        <w:rPr>
          <w:rFonts w:ascii="Tahoma" w:hAnsi="Tahoma" w:cs="Tahoma"/>
          <w:b/>
          <w:sz w:val="20"/>
        </w:rPr>
        <w:t xml:space="preserve">- </w:t>
      </w:r>
      <w:r w:rsidR="005C037C" w:rsidRPr="00772306">
        <w:rPr>
          <w:rFonts w:ascii="Tahoma" w:hAnsi="Tahoma" w:cs="Tahoma"/>
          <w:sz w:val="20"/>
        </w:rPr>
        <w:t>ulega zmianie akapit mówiący o terminie składania i otwarcia ofert otrzymuje brzmienie jak poniżej</w:t>
      </w:r>
      <w:r w:rsidR="00772306">
        <w:rPr>
          <w:rFonts w:ascii="Tahoma" w:hAnsi="Tahoma" w:cs="Tahoma"/>
          <w:sz w:val="20"/>
        </w:rPr>
        <w:t>:</w:t>
      </w:r>
    </w:p>
    <w:p w:rsidR="00772306" w:rsidRPr="00772306" w:rsidRDefault="00772306" w:rsidP="005C037C">
      <w:pPr>
        <w:pStyle w:val="WW-Domylnie"/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772306" w:rsidRPr="00551BB0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51BB0">
        <w:rPr>
          <w:rFonts w:ascii="Tahoma" w:hAnsi="Tahoma" w:cs="Tahoma"/>
          <w:b/>
          <w:sz w:val="20"/>
          <w:szCs w:val="20"/>
        </w:rPr>
        <w:t>Termin składania ofert:</w:t>
      </w:r>
    </w:p>
    <w:p w:rsidR="00772306" w:rsidRPr="00AC134F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b/>
          <w:sz w:val="20"/>
          <w:szCs w:val="20"/>
        </w:rPr>
        <w:t xml:space="preserve">Termin składania ofert upływa w dniu </w:t>
      </w:r>
      <w:r>
        <w:rPr>
          <w:rFonts w:ascii="Tahoma" w:hAnsi="Tahoma" w:cs="Tahoma"/>
          <w:b/>
          <w:sz w:val="20"/>
          <w:szCs w:val="20"/>
        </w:rPr>
        <w:t>20</w:t>
      </w:r>
      <w:r w:rsidRPr="00AC134F">
        <w:rPr>
          <w:rFonts w:ascii="Tahoma" w:hAnsi="Tahoma" w:cs="Tahoma"/>
          <w:b/>
          <w:sz w:val="20"/>
          <w:szCs w:val="20"/>
        </w:rPr>
        <w:t xml:space="preserve"> </w:t>
      </w:r>
      <w:r w:rsidRPr="00AC134F">
        <w:rPr>
          <w:rFonts w:ascii="Tahoma" w:hAnsi="Tahoma" w:cs="Tahoma"/>
          <w:b/>
          <w:sz w:val="20"/>
          <w:szCs w:val="20"/>
        </w:rPr>
        <w:tab/>
        <w:t>września 2023 r. o godz. 11.00.</w:t>
      </w:r>
    </w:p>
    <w:p w:rsidR="00772306" w:rsidRPr="00AC134F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C134F">
        <w:rPr>
          <w:rFonts w:ascii="Tahoma" w:hAnsi="Tahoma" w:cs="Tahoma"/>
          <w:sz w:val="20"/>
          <w:szCs w:val="20"/>
        </w:rPr>
        <w:t>OFERTY, KTÓRE WPŁYNĄ PO TYM TERMINIE, NIE BĘDĄ ROZPATRYWANE</w:t>
      </w:r>
    </w:p>
    <w:p w:rsidR="00772306" w:rsidRPr="00AC134F" w:rsidRDefault="00772306" w:rsidP="00772306">
      <w:pPr>
        <w:pStyle w:val="Tekstpodstawowy2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b/>
          <w:sz w:val="20"/>
          <w:szCs w:val="20"/>
        </w:rPr>
        <w:t>Miejsce i termin otwarcia ofert:</w:t>
      </w:r>
    </w:p>
    <w:p w:rsidR="00772306" w:rsidRPr="00551BB0" w:rsidRDefault="00772306" w:rsidP="00772306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C134F">
        <w:rPr>
          <w:rFonts w:ascii="Tahoma" w:hAnsi="Tahoma" w:cs="Tahoma"/>
          <w:sz w:val="20"/>
          <w:szCs w:val="20"/>
        </w:rPr>
        <w:tab/>
      </w:r>
      <w:r w:rsidRPr="00AC134F">
        <w:rPr>
          <w:rFonts w:ascii="Tahoma" w:hAnsi="Tahoma" w:cs="Tahoma"/>
          <w:b/>
          <w:sz w:val="20"/>
          <w:szCs w:val="20"/>
        </w:rPr>
        <w:t xml:space="preserve">Publiczne otwarcie ofert nastąpi w dniu </w:t>
      </w:r>
      <w:r>
        <w:rPr>
          <w:rFonts w:ascii="Tahoma" w:hAnsi="Tahoma" w:cs="Tahoma"/>
          <w:b/>
          <w:sz w:val="20"/>
          <w:szCs w:val="20"/>
        </w:rPr>
        <w:t>20</w:t>
      </w:r>
      <w:r w:rsidRPr="00AC134F">
        <w:rPr>
          <w:rFonts w:ascii="Tahoma" w:hAnsi="Tahoma" w:cs="Tahoma"/>
          <w:b/>
          <w:sz w:val="20"/>
          <w:szCs w:val="20"/>
        </w:rPr>
        <w:t xml:space="preserve"> września 2023 r. o godz. 12.00 w Dziale</w:t>
      </w:r>
      <w:r w:rsidRPr="00551BB0">
        <w:rPr>
          <w:rFonts w:ascii="Tahoma" w:hAnsi="Tahoma" w:cs="Tahoma"/>
          <w:b/>
          <w:sz w:val="20"/>
          <w:szCs w:val="20"/>
        </w:rPr>
        <w:t xml:space="preserve"> Administracyjno-Technicznym - zespół ds. Zamówień Publicznych Szpitala Specjalistycznego im. J. Śniadeckiego przy ul. Młyńskiej 10 w Nowym Sączu.</w:t>
      </w:r>
      <w:r w:rsidRPr="00551BB0">
        <w:rPr>
          <w:rFonts w:ascii="Tahoma" w:hAnsi="Tahoma" w:cs="Tahoma"/>
          <w:b/>
          <w:sz w:val="20"/>
          <w:szCs w:val="20"/>
        </w:rPr>
        <w:tab/>
      </w:r>
    </w:p>
    <w:p w:rsidR="00430559" w:rsidRDefault="00430559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772306" w:rsidRPr="00E8184F" w:rsidRDefault="00772306" w:rsidP="00E8184F">
      <w:pPr>
        <w:pStyle w:val="Akapitzlist"/>
        <w:jc w:val="both"/>
        <w:rPr>
          <w:rFonts w:ascii="Tahoma" w:hAnsi="Tahoma" w:cs="Tahoma"/>
          <w:b/>
          <w:sz w:val="18"/>
          <w:szCs w:val="18"/>
        </w:rPr>
      </w:pPr>
    </w:p>
    <w:p w:rsidR="00430559" w:rsidRPr="00772306" w:rsidRDefault="00430559" w:rsidP="00430559">
      <w:pPr>
        <w:pStyle w:val="Tekstpodstawowy2"/>
        <w:rPr>
          <w:rFonts w:ascii="Tahoma" w:hAnsi="Tahoma" w:cs="Tahoma"/>
          <w:b/>
          <w:i/>
          <w:sz w:val="20"/>
          <w:szCs w:val="20"/>
        </w:rPr>
      </w:pPr>
      <w:r w:rsidRPr="00772306">
        <w:rPr>
          <w:rFonts w:ascii="Tahoma" w:hAnsi="Tahoma" w:cs="Tahoma"/>
          <w:b/>
          <w:i/>
          <w:sz w:val="20"/>
          <w:szCs w:val="20"/>
        </w:rPr>
        <w:t>Uwaga:</w:t>
      </w:r>
    </w:p>
    <w:p w:rsidR="00E8184F" w:rsidRPr="00772306" w:rsidRDefault="00430559" w:rsidP="00430559">
      <w:pPr>
        <w:spacing w:line="276" w:lineRule="auto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772306">
        <w:rPr>
          <w:rFonts w:ascii="Tahoma" w:hAnsi="Tahoma" w:cs="Tahoma"/>
          <w:b/>
          <w:i/>
          <w:sz w:val="20"/>
          <w:szCs w:val="20"/>
        </w:rPr>
        <w:t>Zmiany należy uwzględnić w przygotowanej ofercie</w:t>
      </w:r>
    </w:p>
    <w:sectPr w:rsidR="00E8184F" w:rsidRPr="0077230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42" w:rsidRDefault="00165042">
      <w:r>
        <w:separator/>
      </w:r>
    </w:p>
  </w:endnote>
  <w:endnote w:type="continuationSeparator" w:id="0">
    <w:p w:rsidR="00165042" w:rsidRDefault="0016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7935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2.4pt;margin-top:11.9pt;width:267.9pt;height:48.45pt;z-index:251659264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8240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42" w:rsidRDefault="00165042">
      <w:r>
        <w:separator/>
      </w:r>
    </w:p>
  </w:footnote>
  <w:footnote w:type="continuationSeparator" w:id="0">
    <w:p w:rsidR="00165042" w:rsidRDefault="001650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1905B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5AE">
      <w:rPr>
        <w:noProof/>
      </w:rPr>
      <w:pict>
        <v:rect id="_x0000_s2062" style="position:absolute;margin-left:18.35pt;margin-top:-14.8pt;width:249.6pt;height:71.2pt;z-index:251655168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935AE">
    <w:pPr>
      <w:pStyle w:val="Nagwek"/>
    </w:pPr>
    <w:r>
      <w:rPr>
        <w:noProof/>
      </w:rPr>
      <w:pict>
        <v:line id="_x0000_s2063" style="position:absolute;z-index:251656192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365AC"/>
    <w:multiLevelType w:val="hybridMultilevel"/>
    <w:tmpl w:val="78CA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194221"/>
    <w:multiLevelType w:val="hybridMultilevel"/>
    <w:tmpl w:val="53CE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F30AD"/>
    <w:multiLevelType w:val="hybridMultilevel"/>
    <w:tmpl w:val="57BC5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D198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453A0716"/>
    <w:multiLevelType w:val="hybridMultilevel"/>
    <w:tmpl w:val="7840A7DC"/>
    <w:lvl w:ilvl="0" w:tplc="2ACE86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1351C9"/>
    <w:multiLevelType w:val="hybridMultilevel"/>
    <w:tmpl w:val="9CB6589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89C"/>
    <w:rsid w:val="00090D81"/>
    <w:rsid w:val="000B48B2"/>
    <w:rsid w:val="000E28D4"/>
    <w:rsid w:val="0010209E"/>
    <w:rsid w:val="00137328"/>
    <w:rsid w:val="001509D2"/>
    <w:rsid w:val="00150D25"/>
    <w:rsid w:val="001573F2"/>
    <w:rsid w:val="00161A0A"/>
    <w:rsid w:val="00165042"/>
    <w:rsid w:val="00180844"/>
    <w:rsid w:val="00187001"/>
    <w:rsid w:val="001905B6"/>
    <w:rsid w:val="001911DF"/>
    <w:rsid w:val="001964D2"/>
    <w:rsid w:val="001C39E3"/>
    <w:rsid w:val="001C6B00"/>
    <w:rsid w:val="001D7C36"/>
    <w:rsid w:val="001E4534"/>
    <w:rsid w:val="001F18F3"/>
    <w:rsid w:val="001F2054"/>
    <w:rsid w:val="001F5F69"/>
    <w:rsid w:val="001F7B16"/>
    <w:rsid w:val="00202D40"/>
    <w:rsid w:val="002120AD"/>
    <w:rsid w:val="0022293C"/>
    <w:rsid w:val="00224D29"/>
    <w:rsid w:val="00234A4F"/>
    <w:rsid w:val="00236F78"/>
    <w:rsid w:val="00241C71"/>
    <w:rsid w:val="00242892"/>
    <w:rsid w:val="002473EF"/>
    <w:rsid w:val="00256849"/>
    <w:rsid w:val="00266331"/>
    <w:rsid w:val="00271E06"/>
    <w:rsid w:val="002C20DF"/>
    <w:rsid w:val="002C5CA6"/>
    <w:rsid w:val="002D6585"/>
    <w:rsid w:val="00303758"/>
    <w:rsid w:val="0031409D"/>
    <w:rsid w:val="00322F22"/>
    <w:rsid w:val="003547ED"/>
    <w:rsid w:val="00375056"/>
    <w:rsid w:val="003850BF"/>
    <w:rsid w:val="003A2968"/>
    <w:rsid w:val="003B1A57"/>
    <w:rsid w:val="003B1F21"/>
    <w:rsid w:val="003B243C"/>
    <w:rsid w:val="003D7DF1"/>
    <w:rsid w:val="003E2486"/>
    <w:rsid w:val="003E33F4"/>
    <w:rsid w:val="004206CB"/>
    <w:rsid w:val="0042398E"/>
    <w:rsid w:val="0042626C"/>
    <w:rsid w:val="00430559"/>
    <w:rsid w:val="004322D7"/>
    <w:rsid w:val="0044164B"/>
    <w:rsid w:val="00462A50"/>
    <w:rsid w:val="004638CC"/>
    <w:rsid w:val="004668E4"/>
    <w:rsid w:val="00470272"/>
    <w:rsid w:val="00471FB1"/>
    <w:rsid w:val="00481C4C"/>
    <w:rsid w:val="00483432"/>
    <w:rsid w:val="00485841"/>
    <w:rsid w:val="004919A9"/>
    <w:rsid w:val="0049205F"/>
    <w:rsid w:val="0049383E"/>
    <w:rsid w:val="004D3F7D"/>
    <w:rsid w:val="005009A8"/>
    <w:rsid w:val="005107FC"/>
    <w:rsid w:val="005113FC"/>
    <w:rsid w:val="00533EB2"/>
    <w:rsid w:val="00542DC8"/>
    <w:rsid w:val="00547A28"/>
    <w:rsid w:val="005628C4"/>
    <w:rsid w:val="005B4236"/>
    <w:rsid w:val="005B46AC"/>
    <w:rsid w:val="005C00E2"/>
    <w:rsid w:val="005C037C"/>
    <w:rsid w:val="005D0BD8"/>
    <w:rsid w:val="005E2EFD"/>
    <w:rsid w:val="005F0DCA"/>
    <w:rsid w:val="00612AC8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4B21"/>
    <w:rsid w:val="00736D17"/>
    <w:rsid w:val="007417C4"/>
    <w:rsid w:val="007520CB"/>
    <w:rsid w:val="00772306"/>
    <w:rsid w:val="0077233F"/>
    <w:rsid w:val="00774188"/>
    <w:rsid w:val="007817E5"/>
    <w:rsid w:val="00783244"/>
    <w:rsid w:val="007935AE"/>
    <w:rsid w:val="00795BED"/>
    <w:rsid w:val="00797970"/>
    <w:rsid w:val="007C1E3F"/>
    <w:rsid w:val="007E1FFC"/>
    <w:rsid w:val="008009DF"/>
    <w:rsid w:val="00812522"/>
    <w:rsid w:val="00830A18"/>
    <w:rsid w:val="008417D3"/>
    <w:rsid w:val="00843BEE"/>
    <w:rsid w:val="00845077"/>
    <w:rsid w:val="0085488B"/>
    <w:rsid w:val="00856F38"/>
    <w:rsid w:val="008576AB"/>
    <w:rsid w:val="008A312C"/>
    <w:rsid w:val="008A5DC0"/>
    <w:rsid w:val="008B261D"/>
    <w:rsid w:val="008D3FBE"/>
    <w:rsid w:val="008D4704"/>
    <w:rsid w:val="008E0158"/>
    <w:rsid w:val="008F6892"/>
    <w:rsid w:val="00901CAB"/>
    <w:rsid w:val="0090231C"/>
    <w:rsid w:val="0091014B"/>
    <w:rsid w:val="0091017B"/>
    <w:rsid w:val="0093427B"/>
    <w:rsid w:val="009346CF"/>
    <w:rsid w:val="00940469"/>
    <w:rsid w:val="00945B50"/>
    <w:rsid w:val="009579EA"/>
    <w:rsid w:val="00965B89"/>
    <w:rsid w:val="009765E1"/>
    <w:rsid w:val="00983BD2"/>
    <w:rsid w:val="009848FE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455A9"/>
    <w:rsid w:val="00A857E9"/>
    <w:rsid w:val="00A87B38"/>
    <w:rsid w:val="00AD0380"/>
    <w:rsid w:val="00AE323C"/>
    <w:rsid w:val="00B070DE"/>
    <w:rsid w:val="00B11502"/>
    <w:rsid w:val="00B303A1"/>
    <w:rsid w:val="00B3167E"/>
    <w:rsid w:val="00B509BE"/>
    <w:rsid w:val="00BB0103"/>
    <w:rsid w:val="00BB0F73"/>
    <w:rsid w:val="00BB2BC9"/>
    <w:rsid w:val="00BC3831"/>
    <w:rsid w:val="00BD117E"/>
    <w:rsid w:val="00C16311"/>
    <w:rsid w:val="00C57E5E"/>
    <w:rsid w:val="00C709A8"/>
    <w:rsid w:val="00C80434"/>
    <w:rsid w:val="00C86E15"/>
    <w:rsid w:val="00CA33FF"/>
    <w:rsid w:val="00CB2F9A"/>
    <w:rsid w:val="00CB320B"/>
    <w:rsid w:val="00CC0894"/>
    <w:rsid w:val="00CD6EE8"/>
    <w:rsid w:val="00D31AEA"/>
    <w:rsid w:val="00D96A20"/>
    <w:rsid w:val="00D96B02"/>
    <w:rsid w:val="00DC4539"/>
    <w:rsid w:val="00DC65B9"/>
    <w:rsid w:val="00DE2B74"/>
    <w:rsid w:val="00DE4C95"/>
    <w:rsid w:val="00E00AA8"/>
    <w:rsid w:val="00E53618"/>
    <w:rsid w:val="00E53EFA"/>
    <w:rsid w:val="00E5513B"/>
    <w:rsid w:val="00E66D6E"/>
    <w:rsid w:val="00E80652"/>
    <w:rsid w:val="00E8184F"/>
    <w:rsid w:val="00E9451A"/>
    <w:rsid w:val="00E97E4C"/>
    <w:rsid w:val="00EA4FC3"/>
    <w:rsid w:val="00EA6EA0"/>
    <w:rsid w:val="00EA6FBA"/>
    <w:rsid w:val="00EE042B"/>
    <w:rsid w:val="00EF66C0"/>
    <w:rsid w:val="00F02BFA"/>
    <w:rsid w:val="00F20314"/>
    <w:rsid w:val="00F33E97"/>
    <w:rsid w:val="00F436A7"/>
    <w:rsid w:val="00F4489A"/>
    <w:rsid w:val="00F61473"/>
    <w:rsid w:val="00F64BED"/>
    <w:rsid w:val="00F70941"/>
    <w:rsid w:val="00F7291B"/>
    <w:rsid w:val="00FA4A95"/>
    <w:rsid w:val="00FA65B0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65B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11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11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1911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1911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2">
    <w:name w:val="Body Text 2"/>
    <w:basedOn w:val="Normalny"/>
    <w:link w:val="Tekstpodstawowy2Znak"/>
    <w:rsid w:val="001911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911DF"/>
    <w:rPr>
      <w:sz w:val="24"/>
      <w:szCs w:val="24"/>
    </w:rPr>
  </w:style>
  <w:style w:type="paragraph" w:customStyle="1" w:styleId="WW-Domylnie">
    <w:name w:val="WW-Domyślnie"/>
    <w:rsid w:val="001911DF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1911DF"/>
    <w:pPr>
      <w:suppressAutoHyphens/>
      <w:jc w:val="both"/>
    </w:pPr>
  </w:style>
  <w:style w:type="character" w:styleId="Tekstzastpczy">
    <w:name w:val="Placeholder Text"/>
    <w:basedOn w:val="Domylnaczcionkaakapitu"/>
    <w:uiPriority w:val="99"/>
    <w:semiHidden/>
    <w:rsid w:val="00E8184F"/>
    <w:rPr>
      <w:color w:val="808080"/>
    </w:rPr>
  </w:style>
  <w:style w:type="paragraph" w:styleId="Tekstdymka">
    <w:name w:val="Balloon Text"/>
    <w:basedOn w:val="Normalny"/>
    <w:link w:val="TekstdymkaZnak"/>
    <w:rsid w:val="00E818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8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63CF-A796-47AE-86B2-88828777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rjurczak</cp:lastModifiedBy>
  <cp:revision>20</cp:revision>
  <cp:lastPrinted>2023-09-13T10:32:00Z</cp:lastPrinted>
  <dcterms:created xsi:type="dcterms:W3CDTF">2020-06-30T05:57:00Z</dcterms:created>
  <dcterms:modified xsi:type="dcterms:W3CDTF">2023-09-13T11:22:00Z</dcterms:modified>
</cp:coreProperties>
</file>